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61839" w14:textId="77777777" w:rsidR="005719B1" w:rsidRDefault="005719B1" w:rsidP="00D82338">
      <w:pPr>
        <w:pStyle w:val="Header"/>
        <w:shd w:val="clear" w:color="auto" w:fill="FFFFFF"/>
        <w:tabs>
          <w:tab w:val="clear" w:pos="4153"/>
          <w:tab w:val="clear" w:pos="8306"/>
          <w:tab w:val="right" w:pos="14572"/>
        </w:tabs>
        <w:rPr>
          <w:rFonts w:ascii="Arial" w:hAnsi="Arial" w:cs="Arial"/>
          <w:b/>
          <w:sz w:val="28"/>
          <w:szCs w:val="28"/>
        </w:rPr>
      </w:pPr>
    </w:p>
    <w:p w14:paraId="2D3DDFE9" w14:textId="77777777" w:rsidR="005719B1" w:rsidRDefault="005719B1" w:rsidP="00CA0040">
      <w:pPr>
        <w:pStyle w:val="Header"/>
        <w:shd w:val="clear" w:color="auto" w:fill="FFFFFF"/>
        <w:tabs>
          <w:tab w:val="clear" w:pos="4153"/>
          <w:tab w:val="clear" w:pos="8306"/>
          <w:tab w:val="right" w:pos="14572"/>
        </w:tabs>
        <w:ind w:left="-180" w:firstLine="180"/>
        <w:rPr>
          <w:rFonts w:ascii="Arial" w:hAnsi="Arial" w:cs="Arial"/>
          <w:b/>
          <w:sz w:val="28"/>
          <w:szCs w:val="28"/>
        </w:rPr>
      </w:pPr>
    </w:p>
    <w:p w14:paraId="08B9A9AB" w14:textId="77777777" w:rsidR="00CA0040" w:rsidRPr="00815DCA" w:rsidRDefault="00CA0040" w:rsidP="00CA0040">
      <w:pPr>
        <w:pStyle w:val="Title"/>
        <w:ind w:right="-334"/>
        <w:jc w:val="left"/>
        <w:rPr>
          <w:rFonts w:ascii="Arial" w:hAnsi="Arial"/>
          <w:b/>
          <w:sz w:val="28"/>
          <w:szCs w:val="28"/>
        </w:rPr>
      </w:pPr>
      <w:r w:rsidRPr="00B5115A">
        <w:rPr>
          <w:rFonts w:ascii="Arial" w:hAnsi="Arial"/>
          <w:b/>
          <w:sz w:val="28"/>
          <w:szCs w:val="28"/>
        </w:rPr>
        <w:t>Internal Quality Assurance Feedback</w:t>
      </w:r>
      <w:r w:rsidRPr="00815DCA">
        <w:rPr>
          <w:rFonts w:ascii="Arial" w:hAnsi="Arial"/>
          <w:b/>
          <w:sz w:val="28"/>
          <w:szCs w:val="28"/>
        </w:rPr>
        <w:t xml:space="preserve"> Form</w:t>
      </w:r>
    </w:p>
    <w:p w14:paraId="55AEC2DD" w14:textId="77777777" w:rsidR="00CA0040" w:rsidRDefault="00CA0040" w:rsidP="00CA0040">
      <w:pPr>
        <w:pStyle w:val="Title"/>
        <w:ind w:right="-334"/>
        <w:jc w:val="left"/>
        <w:rPr>
          <w:rFonts w:ascii="Arial" w:hAnsi="Arial"/>
          <w:sz w:val="24"/>
          <w:szCs w:val="24"/>
        </w:rPr>
      </w:pPr>
      <w:r w:rsidRPr="00815DCA">
        <w:rPr>
          <w:rFonts w:ascii="Arial" w:hAnsi="Arial"/>
          <w:sz w:val="24"/>
          <w:szCs w:val="24"/>
        </w:rPr>
        <w:t xml:space="preserve">(May be used to record feedback to, or discussions with, </w:t>
      </w:r>
      <w:r>
        <w:rPr>
          <w:rFonts w:ascii="Arial" w:hAnsi="Arial"/>
          <w:sz w:val="24"/>
          <w:szCs w:val="24"/>
        </w:rPr>
        <w:t>a</w:t>
      </w:r>
      <w:r w:rsidRPr="00815DCA">
        <w:rPr>
          <w:rFonts w:ascii="Arial" w:hAnsi="Arial"/>
          <w:sz w:val="24"/>
          <w:szCs w:val="24"/>
        </w:rPr>
        <w:t xml:space="preserve">ssessors or </w:t>
      </w:r>
      <w:r>
        <w:rPr>
          <w:rFonts w:ascii="Arial" w:hAnsi="Arial"/>
          <w:sz w:val="24"/>
          <w:szCs w:val="24"/>
        </w:rPr>
        <w:t>c</w:t>
      </w:r>
      <w:r w:rsidRPr="00815DCA">
        <w:rPr>
          <w:rFonts w:ascii="Arial" w:hAnsi="Arial"/>
          <w:sz w:val="24"/>
          <w:szCs w:val="24"/>
        </w:rPr>
        <w:t>andidates where a detailed record will be helpful)</w:t>
      </w:r>
    </w:p>
    <w:p w14:paraId="2C76710A" w14:textId="77777777" w:rsidR="00CA0040" w:rsidRPr="00815DCA" w:rsidRDefault="00CA0040" w:rsidP="00CA0040">
      <w:pPr>
        <w:pStyle w:val="Title"/>
        <w:ind w:right="-334"/>
        <w:jc w:val="left"/>
        <w:rPr>
          <w:rFonts w:ascii="Arial" w:hAnsi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24"/>
        <w:gridCol w:w="2363"/>
        <w:gridCol w:w="2362"/>
        <w:gridCol w:w="2141"/>
        <w:gridCol w:w="3544"/>
      </w:tblGrid>
      <w:tr w:rsidR="00CA0040" w:rsidRPr="007B7B83" w14:paraId="1E18BE2C" w14:textId="77777777" w:rsidTr="00AB5D7D">
        <w:tc>
          <w:tcPr>
            <w:tcW w:w="4724" w:type="dxa"/>
          </w:tcPr>
          <w:p w14:paraId="56DB5935" w14:textId="77777777" w:rsidR="00CA0040" w:rsidRPr="007B7B83" w:rsidRDefault="00CA0040" w:rsidP="00CA0040">
            <w:pPr>
              <w:pStyle w:val="Title"/>
              <w:ind w:right="-334"/>
              <w:jc w:val="left"/>
              <w:rPr>
                <w:rFonts w:ascii="Arial" w:hAnsi="Arial"/>
                <w:b/>
                <w:bCs w:val="0"/>
                <w:sz w:val="24"/>
                <w:szCs w:val="24"/>
              </w:rPr>
            </w:pPr>
            <w:r w:rsidRPr="007B7B83">
              <w:rPr>
                <w:rFonts w:ascii="Arial" w:hAnsi="Arial"/>
                <w:b/>
                <w:bCs w:val="0"/>
                <w:sz w:val="24"/>
                <w:szCs w:val="24"/>
              </w:rPr>
              <w:t>Candidate:</w:t>
            </w:r>
            <w:r w:rsidR="0070555D">
              <w:rPr>
                <w:rFonts w:ascii="Arial" w:hAnsi="Arial"/>
                <w:b/>
                <w:bCs w:val="0"/>
                <w:sz w:val="24"/>
                <w:szCs w:val="24"/>
              </w:rPr>
              <w:t xml:space="preserve"> </w:t>
            </w:r>
            <w:r w:rsidR="00174EC1">
              <w:rPr>
                <w:rFonts w:ascii="Arial" w:hAnsi="Arial"/>
                <w:b/>
                <w:bCs w:val="0"/>
                <w:sz w:val="24"/>
                <w:szCs w:val="24"/>
              </w:rPr>
              <w:t xml:space="preserve"> </w:t>
            </w:r>
          </w:p>
          <w:p w14:paraId="37FA3885" w14:textId="77777777" w:rsidR="00CA0040" w:rsidRPr="007B7B83" w:rsidRDefault="00CA0040">
            <w:pPr>
              <w:rPr>
                <w:sz w:val="24"/>
                <w:szCs w:val="24"/>
              </w:rPr>
            </w:pPr>
          </w:p>
        </w:tc>
        <w:tc>
          <w:tcPr>
            <w:tcW w:w="4725" w:type="dxa"/>
            <w:gridSpan w:val="2"/>
          </w:tcPr>
          <w:p w14:paraId="1557203C" w14:textId="77777777" w:rsidR="00CA0040" w:rsidRPr="007B7B83" w:rsidRDefault="00CA0040">
            <w:pPr>
              <w:rPr>
                <w:sz w:val="24"/>
                <w:szCs w:val="24"/>
              </w:rPr>
            </w:pPr>
            <w:r w:rsidRPr="007B7B83">
              <w:rPr>
                <w:rFonts w:ascii="Arial" w:hAnsi="Arial"/>
                <w:b/>
                <w:bCs/>
                <w:sz w:val="24"/>
                <w:szCs w:val="24"/>
              </w:rPr>
              <w:t>Assessor</w:t>
            </w:r>
            <w:r w:rsidRPr="007B7B83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5685" w:type="dxa"/>
            <w:gridSpan w:val="2"/>
          </w:tcPr>
          <w:p w14:paraId="4A7C5013" w14:textId="77777777" w:rsidR="00CA0040" w:rsidRPr="007B7B83" w:rsidRDefault="00CA0040">
            <w:pPr>
              <w:rPr>
                <w:sz w:val="24"/>
                <w:szCs w:val="24"/>
              </w:rPr>
            </w:pPr>
            <w:r w:rsidRPr="007B7B83">
              <w:rPr>
                <w:rFonts w:ascii="Arial" w:hAnsi="Arial"/>
                <w:b/>
                <w:sz w:val="24"/>
                <w:szCs w:val="24"/>
              </w:rPr>
              <w:t>Internal Quality Assurer</w:t>
            </w:r>
            <w:r w:rsidRPr="007B7B83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  <w:r w:rsidR="0070555D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174EC1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A0040" w:rsidRPr="007B7B83" w14:paraId="1B526C62" w14:textId="77777777" w:rsidTr="00AB5D7D">
        <w:tc>
          <w:tcPr>
            <w:tcW w:w="7087" w:type="dxa"/>
            <w:gridSpan w:val="2"/>
          </w:tcPr>
          <w:p w14:paraId="36446C96" w14:textId="77777777" w:rsidR="00CA0040" w:rsidRPr="007B7B83" w:rsidRDefault="00CA0040" w:rsidP="00CA0040">
            <w:pPr>
              <w:pStyle w:val="Title"/>
              <w:ind w:right="-334"/>
              <w:jc w:val="left"/>
              <w:rPr>
                <w:rFonts w:ascii="Arial" w:hAnsi="Arial"/>
                <w:b/>
                <w:bCs w:val="0"/>
                <w:sz w:val="24"/>
                <w:szCs w:val="24"/>
              </w:rPr>
            </w:pPr>
            <w:r w:rsidRPr="007B7B83">
              <w:rPr>
                <w:rFonts w:ascii="Arial" w:hAnsi="Arial"/>
                <w:b/>
                <w:bCs w:val="0"/>
                <w:sz w:val="24"/>
                <w:szCs w:val="24"/>
              </w:rPr>
              <w:t>Course code:</w:t>
            </w:r>
            <w:r w:rsidR="0070555D">
              <w:rPr>
                <w:rFonts w:ascii="Arial" w:hAnsi="Arial"/>
                <w:b/>
                <w:bCs w:val="0"/>
                <w:sz w:val="24"/>
                <w:szCs w:val="24"/>
              </w:rPr>
              <w:t xml:space="preserve"> </w:t>
            </w:r>
            <w:r w:rsidR="00174EC1">
              <w:rPr>
                <w:rFonts w:ascii="Arial" w:hAnsi="Arial"/>
                <w:b/>
                <w:bCs w:val="0"/>
                <w:sz w:val="24"/>
                <w:szCs w:val="24"/>
              </w:rPr>
              <w:t xml:space="preserve"> </w:t>
            </w:r>
          </w:p>
          <w:p w14:paraId="7A067EB8" w14:textId="77777777" w:rsidR="00CA0040" w:rsidRPr="007B7B83" w:rsidRDefault="00CA0040">
            <w:pPr>
              <w:rPr>
                <w:sz w:val="24"/>
                <w:szCs w:val="24"/>
              </w:rPr>
            </w:pPr>
          </w:p>
        </w:tc>
        <w:tc>
          <w:tcPr>
            <w:tcW w:w="8047" w:type="dxa"/>
            <w:gridSpan w:val="3"/>
          </w:tcPr>
          <w:p w14:paraId="66385CF1" w14:textId="77777777" w:rsidR="00CA0040" w:rsidRPr="007B7B83" w:rsidRDefault="00CA0040">
            <w:pPr>
              <w:rPr>
                <w:sz w:val="24"/>
                <w:szCs w:val="24"/>
              </w:rPr>
            </w:pPr>
            <w:r w:rsidRPr="007B7B83">
              <w:rPr>
                <w:rFonts w:ascii="Arial" w:hAnsi="Arial"/>
                <w:b/>
                <w:sz w:val="24"/>
                <w:szCs w:val="24"/>
              </w:rPr>
              <w:t>Course title:</w:t>
            </w:r>
            <w:r w:rsidR="0070555D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74EC1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70555D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</w:tr>
      <w:tr w:rsidR="00D93612" w:rsidRPr="007B7B83" w14:paraId="0B86C55C" w14:textId="77777777" w:rsidTr="00AB5D7D">
        <w:tc>
          <w:tcPr>
            <w:tcW w:w="11590" w:type="dxa"/>
            <w:gridSpan w:val="4"/>
          </w:tcPr>
          <w:p w14:paraId="4414B57B" w14:textId="77777777" w:rsidR="00D93612" w:rsidRDefault="00D93612" w:rsidP="00CA0040">
            <w:pPr>
              <w:pStyle w:val="Title"/>
              <w:ind w:right="-334"/>
              <w:jc w:val="left"/>
              <w:rPr>
                <w:rFonts w:ascii="Arial" w:hAnsi="Arial"/>
                <w:b/>
                <w:bCs w:val="0"/>
                <w:sz w:val="24"/>
                <w:szCs w:val="24"/>
              </w:rPr>
            </w:pPr>
            <w:r w:rsidRPr="007B7B83">
              <w:rPr>
                <w:rFonts w:ascii="Arial" w:hAnsi="Arial"/>
                <w:b/>
                <w:bCs w:val="0"/>
                <w:sz w:val="24"/>
                <w:szCs w:val="24"/>
              </w:rPr>
              <w:t>Qualification (title/unit/controlled assessment):</w:t>
            </w:r>
          </w:p>
          <w:p w14:paraId="69830D44" w14:textId="77777777" w:rsidR="00D93612" w:rsidRPr="007B7B83" w:rsidRDefault="00174EC1" w:rsidP="00174EC1">
            <w:pPr>
              <w:pStyle w:val="Title"/>
              <w:ind w:right="-334"/>
              <w:jc w:val="left"/>
              <w:rPr>
                <w:rFonts w:ascii="Arial" w:hAnsi="Arial"/>
                <w:b/>
                <w:bCs w:val="0"/>
                <w:sz w:val="24"/>
                <w:szCs w:val="24"/>
              </w:rPr>
            </w:pPr>
            <w:r>
              <w:rPr>
                <w:rStyle w:val="a51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3544" w:type="dxa"/>
          </w:tcPr>
          <w:p w14:paraId="63A0E4E2" w14:textId="77777777" w:rsidR="00D93612" w:rsidRPr="00D93612" w:rsidRDefault="00D936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3612">
              <w:rPr>
                <w:rFonts w:ascii="Arial" w:hAnsi="Arial" w:cs="Arial"/>
                <w:b/>
                <w:sz w:val="24"/>
                <w:szCs w:val="24"/>
              </w:rPr>
              <w:t xml:space="preserve">Date:  </w:t>
            </w:r>
          </w:p>
          <w:p w14:paraId="2E79A39F" w14:textId="77777777" w:rsidR="00D93612" w:rsidRPr="007B7B83" w:rsidRDefault="00D93612">
            <w:pPr>
              <w:rPr>
                <w:sz w:val="24"/>
                <w:szCs w:val="24"/>
              </w:rPr>
            </w:pPr>
          </w:p>
        </w:tc>
      </w:tr>
    </w:tbl>
    <w:p w14:paraId="4C4E0F8C" w14:textId="77777777" w:rsidR="00811EE8" w:rsidRPr="007B7B83" w:rsidRDefault="00811EE8" w:rsidP="007B7B83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4"/>
      </w:tblGrid>
      <w:tr w:rsidR="00CA0040" w:rsidRPr="007B7B83" w14:paraId="53B0158D" w14:textId="77777777" w:rsidTr="7040DDDB">
        <w:tc>
          <w:tcPr>
            <w:tcW w:w="15134" w:type="dxa"/>
          </w:tcPr>
          <w:p w14:paraId="69B73F61" w14:textId="77777777" w:rsidR="00CA0040" w:rsidRPr="007B7B83" w:rsidRDefault="00CA0040" w:rsidP="00CA0040">
            <w:pPr>
              <w:ind w:right="-334"/>
              <w:rPr>
                <w:rFonts w:ascii="Arial" w:hAnsi="Arial" w:cs="Arial"/>
                <w:b/>
                <w:sz w:val="24"/>
                <w:szCs w:val="24"/>
              </w:rPr>
            </w:pPr>
            <w:r w:rsidRPr="7040DDDB">
              <w:rPr>
                <w:rFonts w:ascii="Arial" w:hAnsi="Arial" w:cs="Arial"/>
                <w:b/>
                <w:bCs/>
                <w:sz w:val="24"/>
                <w:szCs w:val="24"/>
              </w:rPr>
              <w:t>Comments and Discussion:</w:t>
            </w:r>
          </w:p>
          <w:p w14:paraId="36075E0E" w14:textId="1400BD75" w:rsidR="00AB5D7D" w:rsidRPr="007B7B83" w:rsidRDefault="52F1D250" w:rsidP="7040DDDB">
            <w:pPr>
              <w:rPr>
                <w:sz w:val="24"/>
                <w:szCs w:val="24"/>
              </w:rPr>
            </w:pPr>
            <w:r w:rsidRPr="7040DDDB">
              <w:rPr>
                <w:rFonts w:ascii="Arial" w:eastAsia="Arial" w:hAnsi="Arial" w:cs="Arial"/>
                <w:color w:val="002060"/>
              </w:rPr>
              <w:t xml:space="preserve"> </w:t>
            </w:r>
            <w:r w:rsidR="00174EC1">
              <w:br/>
            </w:r>
          </w:p>
        </w:tc>
      </w:tr>
    </w:tbl>
    <w:p w14:paraId="2537B397" w14:textId="77777777" w:rsidR="00CA0040" w:rsidRPr="007B7B83" w:rsidRDefault="00CA0040" w:rsidP="007B7B83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725"/>
        <w:gridCol w:w="3540"/>
        <w:gridCol w:w="4500"/>
      </w:tblGrid>
      <w:tr w:rsidR="00CA0040" w:rsidRPr="007B7B83" w14:paraId="18C14084" w14:textId="77777777" w:rsidTr="7040DDDB">
        <w:tc>
          <w:tcPr>
            <w:tcW w:w="3369" w:type="dxa"/>
          </w:tcPr>
          <w:p w14:paraId="64F17AE0" w14:textId="77777777" w:rsidR="00CA0040" w:rsidRPr="007B7B83" w:rsidRDefault="00CA0040" w:rsidP="00CA0040">
            <w:pPr>
              <w:ind w:right="-3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7B83">
              <w:rPr>
                <w:rFonts w:ascii="Arial" w:hAnsi="Arial" w:cs="Arial"/>
                <w:b/>
                <w:bCs/>
                <w:sz w:val="24"/>
                <w:szCs w:val="24"/>
              </w:rPr>
              <w:t>Action Agreed</w:t>
            </w:r>
          </w:p>
        </w:tc>
        <w:tc>
          <w:tcPr>
            <w:tcW w:w="3725" w:type="dxa"/>
          </w:tcPr>
          <w:p w14:paraId="1F03C71B" w14:textId="77777777" w:rsidR="00CA0040" w:rsidRPr="007B7B83" w:rsidRDefault="00CA0040" w:rsidP="00CA0040">
            <w:pPr>
              <w:rPr>
                <w:sz w:val="24"/>
                <w:szCs w:val="24"/>
              </w:rPr>
            </w:pPr>
            <w:r w:rsidRPr="007B7B83">
              <w:rPr>
                <w:rFonts w:ascii="Arial" w:hAnsi="Arial" w:cs="Arial"/>
                <w:b/>
                <w:bCs/>
                <w:sz w:val="24"/>
                <w:szCs w:val="24"/>
              </w:rPr>
              <w:t>By Whom</w:t>
            </w:r>
          </w:p>
        </w:tc>
        <w:tc>
          <w:tcPr>
            <w:tcW w:w="3540" w:type="dxa"/>
          </w:tcPr>
          <w:p w14:paraId="6EFA2794" w14:textId="77777777" w:rsidR="00CA0040" w:rsidRPr="007B7B83" w:rsidRDefault="00CA0040" w:rsidP="00CA0040">
            <w:pPr>
              <w:rPr>
                <w:sz w:val="24"/>
                <w:szCs w:val="24"/>
              </w:rPr>
            </w:pPr>
            <w:r w:rsidRPr="007B7B83">
              <w:rPr>
                <w:rFonts w:ascii="Arial" w:hAnsi="Arial" w:cs="Arial"/>
                <w:b/>
                <w:bCs/>
                <w:sz w:val="24"/>
                <w:szCs w:val="24"/>
              </w:rPr>
              <w:t>By When</w:t>
            </w:r>
          </w:p>
        </w:tc>
        <w:tc>
          <w:tcPr>
            <w:tcW w:w="4500" w:type="dxa"/>
          </w:tcPr>
          <w:p w14:paraId="0DCD51A1" w14:textId="77777777" w:rsidR="00CA0040" w:rsidRPr="007B7B83" w:rsidRDefault="00CA0040" w:rsidP="00CA0040">
            <w:pPr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7B83">
              <w:rPr>
                <w:rFonts w:ascii="Arial" w:hAnsi="Arial" w:cs="Arial"/>
                <w:b/>
                <w:bCs/>
                <w:sz w:val="24"/>
                <w:szCs w:val="24"/>
              </w:rPr>
              <w:t>Review (with dates)</w:t>
            </w:r>
          </w:p>
        </w:tc>
      </w:tr>
      <w:tr w:rsidR="00CA0040" w:rsidRPr="007B7B83" w14:paraId="6076EC3B" w14:textId="77777777" w:rsidTr="7040DDDB">
        <w:tc>
          <w:tcPr>
            <w:tcW w:w="3369" w:type="dxa"/>
          </w:tcPr>
          <w:p w14:paraId="48D4D62E" w14:textId="19A10B4A" w:rsidR="00CA0040" w:rsidRPr="007B7B83" w:rsidRDefault="25B5A790" w:rsidP="00CA0040">
            <w:r w:rsidRPr="7040DDDB">
              <w:rPr>
                <w:rFonts w:ascii="Arial" w:eastAsia="Arial" w:hAnsi="Arial" w:cs="Arial"/>
                <w:color w:val="002060"/>
              </w:rPr>
              <w:t xml:space="preserve"> </w:t>
            </w:r>
          </w:p>
        </w:tc>
        <w:tc>
          <w:tcPr>
            <w:tcW w:w="3725" w:type="dxa"/>
          </w:tcPr>
          <w:p w14:paraId="28296E77" w14:textId="77777777" w:rsidR="00CA0040" w:rsidRPr="007B7B83" w:rsidRDefault="00CA0040" w:rsidP="00CA004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</w:tcPr>
          <w:p w14:paraId="587F9735" w14:textId="77777777" w:rsidR="00CA0040" w:rsidRPr="007B7B83" w:rsidRDefault="00CA0040" w:rsidP="00CA0040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31D8AD23" w14:textId="77777777" w:rsidR="00CA0040" w:rsidRPr="007B7B83" w:rsidRDefault="00CA0040" w:rsidP="00CA0040">
            <w:pPr>
              <w:rPr>
                <w:sz w:val="24"/>
                <w:szCs w:val="24"/>
              </w:rPr>
            </w:pPr>
          </w:p>
        </w:tc>
      </w:tr>
      <w:tr w:rsidR="00CA0040" w:rsidRPr="007B7B83" w14:paraId="2D054F1C" w14:textId="77777777" w:rsidTr="7040DDDB">
        <w:tc>
          <w:tcPr>
            <w:tcW w:w="3369" w:type="dxa"/>
          </w:tcPr>
          <w:p w14:paraId="4D518F70" w14:textId="77777777" w:rsidR="00CA0040" w:rsidRPr="007B7B83" w:rsidRDefault="007B7B83" w:rsidP="007B7B83">
            <w:pPr>
              <w:rPr>
                <w:sz w:val="24"/>
                <w:szCs w:val="24"/>
              </w:rPr>
            </w:pPr>
            <w:r w:rsidRPr="007B7B8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725" w:type="dxa"/>
          </w:tcPr>
          <w:p w14:paraId="4CF8AD21" w14:textId="77777777" w:rsidR="00CA0040" w:rsidRPr="007B7B83" w:rsidRDefault="00CA0040" w:rsidP="00CA004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</w:tcPr>
          <w:p w14:paraId="7B16A4F9" w14:textId="77777777" w:rsidR="00CA0040" w:rsidRPr="007B7B83" w:rsidRDefault="00CA0040" w:rsidP="00CA0040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2EC3EA6E" w14:textId="77777777" w:rsidR="00CA0040" w:rsidRPr="007B7B83" w:rsidRDefault="00CA0040" w:rsidP="00CA0040">
            <w:pPr>
              <w:rPr>
                <w:sz w:val="24"/>
                <w:szCs w:val="24"/>
              </w:rPr>
            </w:pPr>
          </w:p>
        </w:tc>
      </w:tr>
      <w:tr w:rsidR="00CA0040" w:rsidRPr="007B7B83" w14:paraId="63C878A4" w14:textId="77777777" w:rsidTr="7040DDDB">
        <w:tc>
          <w:tcPr>
            <w:tcW w:w="3369" w:type="dxa"/>
          </w:tcPr>
          <w:p w14:paraId="3FB8B426" w14:textId="77777777" w:rsidR="00CA0040" w:rsidRPr="007B7B83" w:rsidRDefault="00CA0040" w:rsidP="00CA0040">
            <w:pPr>
              <w:rPr>
                <w:sz w:val="24"/>
                <w:szCs w:val="24"/>
              </w:rPr>
            </w:pPr>
          </w:p>
        </w:tc>
        <w:tc>
          <w:tcPr>
            <w:tcW w:w="3725" w:type="dxa"/>
          </w:tcPr>
          <w:p w14:paraId="2BE3DA84" w14:textId="77777777" w:rsidR="00CA0040" w:rsidRPr="007B7B83" w:rsidRDefault="00CA0040" w:rsidP="00CA004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</w:tcPr>
          <w:p w14:paraId="5F42C315" w14:textId="77777777" w:rsidR="00CA0040" w:rsidRPr="007B7B83" w:rsidRDefault="00CA0040" w:rsidP="00CA0040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1F42E143" w14:textId="77777777" w:rsidR="00CA0040" w:rsidRPr="007B7B83" w:rsidRDefault="00CA0040" w:rsidP="00CA0040">
            <w:pPr>
              <w:rPr>
                <w:sz w:val="24"/>
                <w:szCs w:val="24"/>
              </w:rPr>
            </w:pPr>
          </w:p>
        </w:tc>
      </w:tr>
    </w:tbl>
    <w:p w14:paraId="1CC9195A" w14:textId="77777777" w:rsidR="00CA0040" w:rsidRPr="007B7B83" w:rsidRDefault="00D93612" w:rsidP="007B7B83">
      <w:pPr>
        <w:spacing w:after="0"/>
        <w:rPr>
          <w:sz w:val="24"/>
          <w:szCs w:val="24"/>
        </w:rPr>
      </w:pPr>
      <w:r w:rsidRPr="007B7B8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7DB48" wp14:editId="41E44C79">
                <wp:simplePos x="0" y="0"/>
                <wp:positionH relativeFrom="column">
                  <wp:posOffset>1858010</wp:posOffset>
                </wp:positionH>
                <wp:positionV relativeFrom="paragraph">
                  <wp:posOffset>176530</wp:posOffset>
                </wp:positionV>
                <wp:extent cx="323850" cy="3048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8B6AC" w14:textId="77777777" w:rsidR="00D93612" w:rsidRDefault="00D93612" w:rsidP="00D936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37DB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6.3pt;margin-top:13.9pt;width:25.5pt;height:2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" fillcolor="white [3201]" strokeweight=".5pt">
                <v:textbox>
                  <w:txbxContent>
                    <w:p w14:paraId="0098B6AC" w14:textId="77777777" w:rsidR="00D93612" w:rsidRDefault="00D93612" w:rsidP="00D93612"/>
                  </w:txbxContent>
                </v:textbox>
              </v:shape>
            </w:pict>
          </mc:Fallback>
        </mc:AlternateContent>
      </w:r>
    </w:p>
    <w:p w14:paraId="69DE4924" w14:textId="77777777" w:rsidR="00CA0040" w:rsidRPr="007B7B83" w:rsidRDefault="00CA0040">
      <w:pPr>
        <w:rPr>
          <w:sz w:val="24"/>
          <w:szCs w:val="24"/>
        </w:rPr>
      </w:pPr>
      <w:r w:rsidRPr="007B7B83">
        <w:rPr>
          <w:rFonts w:ascii="Arial" w:hAnsi="Arial" w:cs="Arial"/>
          <w:b/>
          <w:bCs/>
          <w:sz w:val="24"/>
          <w:szCs w:val="24"/>
        </w:rPr>
        <w:t xml:space="preserve">Action Points Completed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23"/>
        <w:gridCol w:w="4111"/>
      </w:tblGrid>
      <w:tr w:rsidR="00CA0040" w:rsidRPr="007B7B83" w14:paraId="376C122D" w14:textId="77777777" w:rsidTr="00AB5D7D">
        <w:tc>
          <w:tcPr>
            <w:tcW w:w="11023" w:type="dxa"/>
          </w:tcPr>
          <w:p w14:paraId="0FA8D3CE" w14:textId="77777777" w:rsidR="00D93612" w:rsidRPr="007B7B83" w:rsidRDefault="00D93612" w:rsidP="00D936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7B83">
              <w:rPr>
                <w:rFonts w:ascii="Arial" w:hAnsi="Arial" w:cs="Arial"/>
                <w:sz w:val="24"/>
                <w:szCs w:val="24"/>
              </w:rPr>
              <w:t xml:space="preserve">Assessors </w:t>
            </w:r>
            <w:r w:rsidRPr="007B7B83">
              <w:rPr>
                <w:rFonts w:ascii="Arial" w:hAnsi="Arial" w:cs="Arial"/>
                <w:bCs/>
                <w:sz w:val="24"/>
                <w:szCs w:val="24"/>
              </w:rPr>
              <w:t>Signature:</w:t>
            </w:r>
          </w:p>
          <w:p w14:paraId="5AD244A0" w14:textId="77777777" w:rsidR="00CA0040" w:rsidRPr="007B7B83" w:rsidRDefault="00CA0040" w:rsidP="00D93612">
            <w:pPr>
              <w:pStyle w:val="Heading1"/>
              <w:outlineLvl w:val="0"/>
            </w:pPr>
          </w:p>
        </w:tc>
        <w:tc>
          <w:tcPr>
            <w:tcW w:w="4111" w:type="dxa"/>
          </w:tcPr>
          <w:p w14:paraId="4F9F9035" w14:textId="77777777" w:rsidR="00CA0040" w:rsidRPr="00AB5D7D" w:rsidRDefault="00CA0040">
            <w:pPr>
              <w:rPr>
                <w:b/>
                <w:sz w:val="24"/>
                <w:szCs w:val="24"/>
              </w:rPr>
            </w:pPr>
            <w:r w:rsidRPr="00AB5D7D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</w:tr>
      <w:tr w:rsidR="00CA0040" w:rsidRPr="007B7B83" w14:paraId="78B8F861" w14:textId="77777777" w:rsidTr="00AB5D7D">
        <w:tc>
          <w:tcPr>
            <w:tcW w:w="11023" w:type="dxa"/>
          </w:tcPr>
          <w:p w14:paraId="480228C8" w14:textId="77777777" w:rsidR="00D93612" w:rsidRPr="007B7B83" w:rsidRDefault="00D93612" w:rsidP="00D93612">
            <w:pPr>
              <w:pStyle w:val="Heading1"/>
              <w:outlineLvl w:val="0"/>
              <w:rPr>
                <w:b w:val="0"/>
                <w:bCs w:val="0"/>
              </w:rPr>
            </w:pPr>
            <w:r w:rsidRPr="007B7B83">
              <w:rPr>
                <w:b w:val="0"/>
              </w:rPr>
              <w:lastRenderedPageBreak/>
              <w:t>Internal Quality Assurer’s</w:t>
            </w:r>
            <w:r w:rsidRPr="007B7B83">
              <w:rPr>
                <w:b w:val="0"/>
                <w:bCs w:val="0"/>
              </w:rPr>
              <w:t xml:space="preserve"> Signature:</w:t>
            </w:r>
          </w:p>
          <w:p w14:paraId="15E351BB" w14:textId="77777777" w:rsidR="007B7B83" w:rsidRPr="007B7B83" w:rsidRDefault="007B7B83" w:rsidP="00D936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CC33AF0" w14:textId="77777777" w:rsidR="00CA0040" w:rsidRPr="00AB5D7D" w:rsidRDefault="00CA0040">
            <w:pPr>
              <w:rPr>
                <w:b/>
                <w:sz w:val="24"/>
                <w:szCs w:val="24"/>
              </w:rPr>
            </w:pPr>
            <w:r w:rsidRPr="00AB5D7D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</w:tr>
    </w:tbl>
    <w:p w14:paraId="6B1D905B" w14:textId="73B7988B" w:rsidR="00CA0040" w:rsidRDefault="00CA0040">
      <w:pPr>
        <w:rPr>
          <w:sz w:val="24"/>
          <w:szCs w:val="24"/>
        </w:rPr>
      </w:pPr>
    </w:p>
    <w:p w14:paraId="6563FEE9" w14:textId="48371892" w:rsidR="00351FCD" w:rsidRPr="00351FCD" w:rsidRDefault="00351FCD" w:rsidP="00351FCD">
      <w:pPr>
        <w:rPr>
          <w:sz w:val="24"/>
          <w:szCs w:val="24"/>
        </w:rPr>
      </w:pPr>
    </w:p>
    <w:p w14:paraId="04B67069" w14:textId="660317AD" w:rsidR="00351FCD" w:rsidRPr="00351FCD" w:rsidRDefault="00351FCD" w:rsidP="00351FCD">
      <w:pPr>
        <w:tabs>
          <w:tab w:val="left" w:pos="109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351FCD" w:rsidRPr="00351FCD" w:rsidSect="007B7B83">
      <w:headerReference w:type="default" r:id="rId10"/>
      <w:footerReference w:type="default" r:id="rId11"/>
      <w:pgSz w:w="16838" w:h="11906" w:orient="landscape"/>
      <w:pgMar w:top="720" w:right="720" w:bottom="720" w:left="720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BB528" w14:textId="77777777" w:rsidR="00CA0040" w:rsidRDefault="00CA0040" w:rsidP="00CA0040">
      <w:pPr>
        <w:spacing w:after="0" w:line="240" w:lineRule="auto"/>
      </w:pPr>
      <w:r>
        <w:separator/>
      </w:r>
    </w:p>
  </w:endnote>
  <w:endnote w:type="continuationSeparator" w:id="0">
    <w:p w14:paraId="3B578EB3" w14:textId="77777777" w:rsidR="00CA0040" w:rsidRDefault="00CA0040" w:rsidP="00CA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99117" w14:textId="6F268BF1" w:rsidR="00CA0040" w:rsidRPr="007B7B83" w:rsidRDefault="005719B1" w:rsidP="00041C4C">
    <w:pPr>
      <w:pStyle w:val="Footer"/>
      <w:rPr>
        <w:rFonts w:ascii="Arial" w:hAnsi="Arial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C5D9C27" wp14:editId="2AF9256A">
          <wp:simplePos x="0" y="0"/>
          <wp:positionH relativeFrom="column">
            <wp:posOffset>-221615</wp:posOffset>
          </wp:positionH>
          <wp:positionV relativeFrom="paragraph">
            <wp:posOffset>-142875</wp:posOffset>
          </wp:positionV>
          <wp:extent cx="2078990" cy="548640"/>
          <wp:effectExtent l="0" t="0" r="0" b="3810"/>
          <wp:wrapTight wrapText="bothSides">
            <wp:wrapPolygon edited="0">
              <wp:start x="0" y="0"/>
              <wp:lineTo x="0" y="21000"/>
              <wp:lineTo x="11480" y="21000"/>
              <wp:lineTo x="12469" y="21000"/>
              <wp:lineTo x="21376" y="20250"/>
              <wp:lineTo x="21376" y="750"/>
              <wp:lineTo x="1682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040DDDB" w:rsidRPr="7040DDDB">
      <w:rPr>
        <w:rFonts w:ascii="Arial" w:hAnsi="Arial" w:cs="Arial"/>
        <w:sz w:val="24"/>
        <w:szCs w:val="24"/>
      </w:rPr>
      <w:t xml:space="preserve">                                                                                                                                                     QD39 </w:t>
    </w:r>
    <w:r w:rsidR="007853D3">
      <w:rPr>
        <w:rFonts w:ascii="Arial" w:hAnsi="Arial" w:cs="Arial"/>
        <w:sz w:val="24"/>
        <w:szCs w:val="24"/>
      </w:rPr>
      <w:t>(</w:t>
    </w:r>
    <w:r w:rsidR="7040DDDB" w:rsidRPr="7040DDDB">
      <w:rPr>
        <w:rFonts w:ascii="Arial" w:hAnsi="Arial" w:cs="Arial"/>
        <w:sz w:val="24"/>
        <w:szCs w:val="24"/>
      </w:rPr>
      <w:t>20</w:t>
    </w:r>
    <w:r w:rsidR="00A7564A">
      <w:rPr>
        <w:rFonts w:ascii="Arial" w:hAnsi="Arial" w:cs="Arial"/>
        <w:sz w:val="24"/>
        <w:szCs w:val="24"/>
      </w:rPr>
      <w:t>2</w:t>
    </w:r>
    <w:r w:rsidR="00351FCD">
      <w:rPr>
        <w:rFonts w:ascii="Arial" w:hAnsi="Arial" w:cs="Arial"/>
        <w:sz w:val="24"/>
        <w:szCs w:val="24"/>
      </w:rPr>
      <w:t>1</w:t>
    </w:r>
    <w:r w:rsidR="007853D3">
      <w:rPr>
        <w:rFonts w:ascii="Arial" w:hAnsi="Arial" w:cs="Arial"/>
        <w:sz w:val="24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68656" w14:textId="77777777" w:rsidR="00CA0040" w:rsidRDefault="00CA0040" w:rsidP="00CA0040">
      <w:pPr>
        <w:spacing w:after="0" w:line="240" w:lineRule="auto"/>
      </w:pPr>
      <w:r>
        <w:separator/>
      </w:r>
    </w:p>
  </w:footnote>
  <w:footnote w:type="continuationSeparator" w:id="0">
    <w:p w14:paraId="4500F799" w14:textId="77777777" w:rsidR="00CA0040" w:rsidRDefault="00CA0040" w:rsidP="00CA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1A6A" w14:textId="71D7798C" w:rsidR="005719B1" w:rsidRDefault="00D8233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15D0BA1" wp14:editId="6744C25C">
          <wp:simplePos x="0" y="0"/>
          <wp:positionH relativeFrom="column">
            <wp:posOffset>7453423</wp:posOffset>
          </wp:positionH>
          <wp:positionV relativeFrom="paragraph">
            <wp:posOffset>-308344</wp:posOffset>
          </wp:positionV>
          <wp:extent cx="2626242" cy="1335384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65" r="2782"/>
                  <a:stretch/>
                </pic:blipFill>
                <pic:spPr bwMode="auto">
                  <a:xfrm>
                    <a:off x="0" y="0"/>
                    <a:ext cx="2626242" cy="13353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040"/>
    <w:rsid w:val="00000E1F"/>
    <w:rsid w:val="0000107A"/>
    <w:rsid w:val="000032F8"/>
    <w:rsid w:val="00005590"/>
    <w:rsid w:val="000078EE"/>
    <w:rsid w:val="0002081A"/>
    <w:rsid w:val="00021168"/>
    <w:rsid w:val="0002378B"/>
    <w:rsid w:val="000276A3"/>
    <w:rsid w:val="00030CFC"/>
    <w:rsid w:val="00030F58"/>
    <w:rsid w:val="00034ADA"/>
    <w:rsid w:val="00035615"/>
    <w:rsid w:val="00036FC8"/>
    <w:rsid w:val="00040D70"/>
    <w:rsid w:val="00041C4C"/>
    <w:rsid w:val="00042E8D"/>
    <w:rsid w:val="000436A9"/>
    <w:rsid w:val="00045049"/>
    <w:rsid w:val="000455DA"/>
    <w:rsid w:val="0005106C"/>
    <w:rsid w:val="000528B0"/>
    <w:rsid w:val="00053ADB"/>
    <w:rsid w:val="000549A7"/>
    <w:rsid w:val="00054A79"/>
    <w:rsid w:val="00054B9A"/>
    <w:rsid w:val="00056D37"/>
    <w:rsid w:val="00061B90"/>
    <w:rsid w:val="00062E75"/>
    <w:rsid w:val="000640B1"/>
    <w:rsid w:val="00064528"/>
    <w:rsid w:val="00071FC0"/>
    <w:rsid w:val="00075521"/>
    <w:rsid w:val="00082524"/>
    <w:rsid w:val="00084565"/>
    <w:rsid w:val="00090F01"/>
    <w:rsid w:val="000923D3"/>
    <w:rsid w:val="00094357"/>
    <w:rsid w:val="0009673B"/>
    <w:rsid w:val="00097935"/>
    <w:rsid w:val="000A1722"/>
    <w:rsid w:val="000A3234"/>
    <w:rsid w:val="000A5CAB"/>
    <w:rsid w:val="000B4437"/>
    <w:rsid w:val="000B56FE"/>
    <w:rsid w:val="000B77F7"/>
    <w:rsid w:val="000C13F9"/>
    <w:rsid w:val="000C5A7C"/>
    <w:rsid w:val="000D16D0"/>
    <w:rsid w:val="000D33C3"/>
    <w:rsid w:val="000D41BE"/>
    <w:rsid w:val="000D5AFB"/>
    <w:rsid w:val="000E039D"/>
    <w:rsid w:val="000E1B58"/>
    <w:rsid w:val="000F4850"/>
    <w:rsid w:val="000F4E5C"/>
    <w:rsid w:val="000F65F0"/>
    <w:rsid w:val="000F70B4"/>
    <w:rsid w:val="00100BB0"/>
    <w:rsid w:val="00110523"/>
    <w:rsid w:val="001106B1"/>
    <w:rsid w:val="00112B02"/>
    <w:rsid w:val="0011523E"/>
    <w:rsid w:val="00115A27"/>
    <w:rsid w:val="00117EE4"/>
    <w:rsid w:val="00122B42"/>
    <w:rsid w:val="00123537"/>
    <w:rsid w:val="00127C6D"/>
    <w:rsid w:val="00131727"/>
    <w:rsid w:val="0013209B"/>
    <w:rsid w:val="00136E88"/>
    <w:rsid w:val="001370B4"/>
    <w:rsid w:val="00137FF8"/>
    <w:rsid w:val="00150188"/>
    <w:rsid w:val="00154886"/>
    <w:rsid w:val="00156162"/>
    <w:rsid w:val="00156956"/>
    <w:rsid w:val="00156ADC"/>
    <w:rsid w:val="001608A1"/>
    <w:rsid w:val="00161BF4"/>
    <w:rsid w:val="00161C2D"/>
    <w:rsid w:val="0016249B"/>
    <w:rsid w:val="001632FB"/>
    <w:rsid w:val="0016346A"/>
    <w:rsid w:val="00164C05"/>
    <w:rsid w:val="0016664C"/>
    <w:rsid w:val="00167708"/>
    <w:rsid w:val="001705D8"/>
    <w:rsid w:val="00172496"/>
    <w:rsid w:val="00174EC1"/>
    <w:rsid w:val="00177C50"/>
    <w:rsid w:val="001806B7"/>
    <w:rsid w:val="001808E6"/>
    <w:rsid w:val="00182D29"/>
    <w:rsid w:val="00185867"/>
    <w:rsid w:val="00191F98"/>
    <w:rsid w:val="00192AB7"/>
    <w:rsid w:val="001974EB"/>
    <w:rsid w:val="001A1B4A"/>
    <w:rsid w:val="001A33C0"/>
    <w:rsid w:val="001A61E3"/>
    <w:rsid w:val="001A6909"/>
    <w:rsid w:val="001B0577"/>
    <w:rsid w:val="001B1A74"/>
    <w:rsid w:val="001B4488"/>
    <w:rsid w:val="001B4949"/>
    <w:rsid w:val="001C67A2"/>
    <w:rsid w:val="001C7C90"/>
    <w:rsid w:val="001D2279"/>
    <w:rsid w:val="001D2506"/>
    <w:rsid w:val="001E006E"/>
    <w:rsid w:val="001E410B"/>
    <w:rsid w:val="001E6187"/>
    <w:rsid w:val="001F099F"/>
    <w:rsid w:val="001F1519"/>
    <w:rsid w:val="001F2FF5"/>
    <w:rsid w:val="001F4D00"/>
    <w:rsid w:val="001F5DAC"/>
    <w:rsid w:val="001F7B84"/>
    <w:rsid w:val="00200084"/>
    <w:rsid w:val="00201E2B"/>
    <w:rsid w:val="00205040"/>
    <w:rsid w:val="00211411"/>
    <w:rsid w:val="00212075"/>
    <w:rsid w:val="0021311D"/>
    <w:rsid w:val="00213D0D"/>
    <w:rsid w:val="00215C63"/>
    <w:rsid w:val="0022024B"/>
    <w:rsid w:val="00221638"/>
    <w:rsid w:val="002223BA"/>
    <w:rsid w:val="002225EE"/>
    <w:rsid w:val="002256A2"/>
    <w:rsid w:val="0023018C"/>
    <w:rsid w:val="00231154"/>
    <w:rsid w:val="00232873"/>
    <w:rsid w:val="0023288A"/>
    <w:rsid w:val="0023342D"/>
    <w:rsid w:val="00235566"/>
    <w:rsid w:val="00237818"/>
    <w:rsid w:val="00240771"/>
    <w:rsid w:val="00245ADF"/>
    <w:rsid w:val="00250828"/>
    <w:rsid w:val="0025141A"/>
    <w:rsid w:val="00251424"/>
    <w:rsid w:val="00253952"/>
    <w:rsid w:val="0025550E"/>
    <w:rsid w:val="00260A93"/>
    <w:rsid w:val="00260B91"/>
    <w:rsid w:val="00265D21"/>
    <w:rsid w:val="00265FB7"/>
    <w:rsid w:val="00266F36"/>
    <w:rsid w:val="002705A3"/>
    <w:rsid w:val="0027150D"/>
    <w:rsid w:val="0027187E"/>
    <w:rsid w:val="00274CDD"/>
    <w:rsid w:val="00282829"/>
    <w:rsid w:val="00284986"/>
    <w:rsid w:val="002908CA"/>
    <w:rsid w:val="00291BCB"/>
    <w:rsid w:val="00292263"/>
    <w:rsid w:val="00293945"/>
    <w:rsid w:val="00295520"/>
    <w:rsid w:val="002A1E20"/>
    <w:rsid w:val="002A2CFE"/>
    <w:rsid w:val="002A6D2C"/>
    <w:rsid w:val="002A788F"/>
    <w:rsid w:val="002B1BA6"/>
    <w:rsid w:val="002B4492"/>
    <w:rsid w:val="002C09AD"/>
    <w:rsid w:val="002C1F61"/>
    <w:rsid w:val="002C6DBE"/>
    <w:rsid w:val="002D2575"/>
    <w:rsid w:val="002D5D1A"/>
    <w:rsid w:val="002D752E"/>
    <w:rsid w:val="002E0F6A"/>
    <w:rsid w:val="002E41F7"/>
    <w:rsid w:val="002F32BD"/>
    <w:rsid w:val="002F3629"/>
    <w:rsid w:val="002F431F"/>
    <w:rsid w:val="002F4A72"/>
    <w:rsid w:val="00300603"/>
    <w:rsid w:val="0030090A"/>
    <w:rsid w:val="00307BB6"/>
    <w:rsid w:val="003123C2"/>
    <w:rsid w:val="00312826"/>
    <w:rsid w:val="003146B7"/>
    <w:rsid w:val="003148FA"/>
    <w:rsid w:val="00315039"/>
    <w:rsid w:val="0031638A"/>
    <w:rsid w:val="0031708C"/>
    <w:rsid w:val="0032079D"/>
    <w:rsid w:val="003208F1"/>
    <w:rsid w:val="00323179"/>
    <w:rsid w:val="003311CF"/>
    <w:rsid w:val="00335A93"/>
    <w:rsid w:val="00343CB2"/>
    <w:rsid w:val="00343DBF"/>
    <w:rsid w:val="0034577E"/>
    <w:rsid w:val="00350A27"/>
    <w:rsid w:val="00351FCD"/>
    <w:rsid w:val="0035512A"/>
    <w:rsid w:val="00355E1A"/>
    <w:rsid w:val="00363139"/>
    <w:rsid w:val="00363B1F"/>
    <w:rsid w:val="00363B2F"/>
    <w:rsid w:val="00366819"/>
    <w:rsid w:val="003706F2"/>
    <w:rsid w:val="00370AA6"/>
    <w:rsid w:val="00370B03"/>
    <w:rsid w:val="0037150E"/>
    <w:rsid w:val="003733AE"/>
    <w:rsid w:val="00380199"/>
    <w:rsid w:val="003862C3"/>
    <w:rsid w:val="00387E43"/>
    <w:rsid w:val="00390C7A"/>
    <w:rsid w:val="003913A7"/>
    <w:rsid w:val="00391719"/>
    <w:rsid w:val="00394E7C"/>
    <w:rsid w:val="00396165"/>
    <w:rsid w:val="00397F1A"/>
    <w:rsid w:val="003A5285"/>
    <w:rsid w:val="003A7AA6"/>
    <w:rsid w:val="003B0430"/>
    <w:rsid w:val="003B3944"/>
    <w:rsid w:val="003B5BC9"/>
    <w:rsid w:val="003B5DB6"/>
    <w:rsid w:val="003B6587"/>
    <w:rsid w:val="003C226B"/>
    <w:rsid w:val="003C3E7C"/>
    <w:rsid w:val="003C5960"/>
    <w:rsid w:val="003C737B"/>
    <w:rsid w:val="003D2563"/>
    <w:rsid w:val="003D29CC"/>
    <w:rsid w:val="003D2D3A"/>
    <w:rsid w:val="003D31E0"/>
    <w:rsid w:val="003D3560"/>
    <w:rsid w:val="003E3932"/>
    <w:rsid w:val="003E3994"/>
    <w:rsid w:val="003E41B9"/>
    <w:rsid w:val="003E586F"/>
    <w:rsid w:val="003E6F42"/>
    <w:rsid w:val="003F0FB7"/>
    <w:rsid w:val="003F167E"/>
    <w:rsid w:val="003F227F"/>
    <w:rsid w:val="003F35C3"/>
    <w:rsid w:val="003F366A"/>
    <w:rsid w:val="003F48DD"/>
    <w:rsid w:val="003F5879"/>
    <w:rsid w:val="004028A6"/>
    <w:rsid w:val="0040320B"/>
    <w:rsid w:val="00407374"/>
    <w:rsid w:val="00410B74"/>
    <w:rsid w:val="00416777"/>
    <w:rsid w:val="0042653D"/>
    <w:rsid w:val="004265E5"/>
    <w:rsid w:val="0043597C"/>
    <w:rsid w:val="00435FF6"/>
    <w:rsid w:val="00442546"/>
    <w:rsid w:val="00444E7C"/>
    <w:rsid w:val="0044520F"/>
    <w:rsid w:val="00445879"/>
    <w:rsid w:val="004476B4"/>
    <w:rsid w:val="004522A6"/>
    <w:rsid w:val="00461C8A"/>
    <w:rsid w:val="004645D5"/>
    <w:rsid w:val="00466F17"/>
    <w:rsid w:val="004733A0"/>
    <w:rsid w:val="004733B3"/>
    <w:rsid w:val="00476E12"/>
    <w:rsid w:val="004822BF"/>
    <w:rsid w:val="00485769"/>
    <w:rsid w:val="00485CD8"/>
    <w:rsid w:val="00494C03"/>
    <w:rsid w:val="00497025"/>
    <w:rsid w:val="004A1674"/>
    <w:rsid w:val="004A411C"/>
    <w:rsid w:val="004B22A8"/>
    <w:rsid w:val="004C7C14"/>
    <w:rsid w:val="004D0AA6"/>
    <w:rsid w:val="004D0AE0"/>
    <w:rsid w:val="004D1525"/>
    <w:rsid w:val="004D1C58"/>
    <w:rsid w:val="004E0F77"/>
    <w:rsid w:val="004E1646"/>
    <w:rsid w:val="004E1898"/>
    <w:rsid w:val="004E3B57"/>
    <w:rsid w:val="004E5B3B"/>
    <w:rsid w:val="004E6A5A"/>
    <w:rsid w:val="004E75E2"/>
    <w:rsid w:val="004E7F73"/>
    <w:rsid w:val="004F0E5B"/>
    <w:rsid w:val="004F3478"/>
    <w:rsid w:val="004F530A"/>
    <w:rsid w:val="0050161A"/>
    <w:rsid w:val="00503A7C"/>
    <w:rsid w:val="0050461B"/>
    <w:rsid w:val="00504960"/>
    <w:rsid w:val="0051053A"/>
    <w:rsid w:val="00511199"/>
    <w:rsid w:val="00513001"/>
    <w:rsid w:val="00523B96"/>
    <w:rsid w:val="00536DA5"/>
    <w:rsid w:val="005413C4"/>
    <w:rsid w:val="00542240"/>
    <w:rsid w:val="005425F2"/>
    <w:rsid w:val="00544E9D"/>
    <w:rsid w:val="00547193"/>
    <w:rsid w:val="00550537"/>
    <w:rsid w:val="00556DA4"/>
    <w:rsid w:val="005575EA"/>
    <w:rsid w:val="00557C0F"/>
    <w:rsid w:val="00560B2F"/>
    <w:rsid w:val="00560FB3"/>
    <w:rsid w:val="00562F5B"/>
    <w:rsid w:val="00565293"/>
    <w:rsid w:val="005719B1"/>
    <w:rsid w:val="0057599D"/>
    <w:rsid w:val="00577CCA"/>
    <w:rsid w:val="00580E4F"/>
    <w:rsid w:val="00583CB7"/>
    <w:rsid w:val="005848DF"/>
    <w:rsid w:val="0058527B"/>
    <w:rsid w:val="0058620C"/>
    <w:rsid w:val="00587863"/>
    <w:rsid w:val="0059057C"/>
    <w:rsid w:val="0059190F"/>
    <w:rsid w:val="00593AA8"/>
    <w:rsid w:val="00594022"/>
    <w:rsid w:val="005949DD"/>
    <w:rsid w:val="00595CCB"/>
    <w:rsid w:val="005A05D0"/>
    <w:rsid w:val="005A118B"/>
    <w:rsid w:val="005A40A3"/>
    <w:rsid w:val="005A5B98"/>
    <w:rsid w:val="005A7C75"/>
    <w:rsid w:val="005B265C"/>
    <w:rsid w:val="005B44B6"/>
    <w:rsid w:val="005C2550"/>
    <w:rsid w:val="005C41FA"/>
    <w:rsid w:val="005D31D3"/>
    <w:rsid w:val="005D3B80"/>
    <w:rsid w:val="005D7C49"/>
    <w:rsid w:val="005E6D0C"/>
    <w:rsid w:val="005F509A"/>
    <w:rsid w:val="00600D2E"/>
    <w:rsid w:val="00602A6F"/>
    <w:rsid w:val="00605D45"/>
    <w:rsid w:val="00607C58"/>
    <w:rsid w:val="00610FB4"/>
    <w:rsid w:val="006112A9"/>
    <w:rsid w:val="00615D72"/>
    <w:rsid w:val="006162D0"/>
    <w:rsid w:val="00616533"/>
    <w:rsid w:val="00622B90"/>
    <w:rsid w:val="006238E9"/>
    <w:rsid w:val="00625329"/>
    <w:rsid w:val="00625A6B"/>
    <w:rsid w:val="0062719C"/>
    <w:rsid w:val="006279DB"/>
    <w:rsid w:val="006302F0"/>
    <w:rsid w:val="00631D61"/>
    <w:rsid w:val="00632EFA"/>
    <w:rsid w:val="00633F31"/>
    <w:rsid w:val="0063602B"/>
    <w:rsid w:val="00636CE8"/>
    <w:rsid w:val="00637C2B"/>
    <w:rsid w:val="00651237"/>
    <w:rsid w:val="00653360"/>
    <w:rsid w:val="0065391A"/>
    <w:rsid w:val="00653BAE"/>
    <w:rsid w:val="006542E3"/>
    <w:rsid w:val="00661F6F"/>
    <w:rsid w:val="00666CEA"/>
    <w:rsid w:val="00670F9C"/>
    <w:rsid w:val="006714D8"/>
    <w:rsid w:val="0067299D"/>
    <w:rsid w:val="006732B7"/>
    <w:rsid w:val="00673552"/>
    <w:rsid w:val="00675654"/>
    <w:rsid w:val="006760CA"/>
    <w:rsid w:val="00682664"/>
    <w:rsid w:val="00683351"/>
    <w:rsid w:val="0068559F"/>
    <w:rsid w:val="00690268"/>
    <w:rsid w:val="00692E22"/>
    <w:rsid w:val="00693F18"/>
    <w:rsid w:val="0069493F"/>
    <w:rsid w:val="0069577E"/>
    <w:rsid w:val="006A0036"/>
    <w:rsid w:val="006A0049"/>
    <w:rsid w:val="006A5EB4"/>
    <w:rsid w:val="006A636A"/>
    <w:rsid w:val="006A6C58"/>
    <w:rsid w:val="006B47FD"/>
    <w:rsid w:val="006B531C"/>
    <w:rsid w:val="006B70E2"/>
    <w:rsid w:val="006C5595"/>
    <w:rsid w:val="006D08FC"/>
    <w:rsid w:val="006D1012"/>
    <w:rsid w:val="006D1B80"/>
    <w:rsid w:val="006D2466"/>
    <w:rsid w:val="006D5C1A"/>
    <w:rsid w:val="006D643E"/>
    <w:rsid w:val="006E240F"/>
    <w:rsid w:val="006E3D01"/>
    <w:rsid w:val="006E5BBB"/>
    <w:rsid w:val="006E5EFE"/>
    <w:rsid w:val="006E6CD4"/>
    <w:rsid w:val="006E7C3A"/>
    <w:rsid w:val="006F19E4"/>
    <w:rsid w:val="007027F6"/>
    <w:rsid w:val="007039C0"/>
    <w:rsid w:val="00703BD0"/>
    <w:rsid w:val="007041A1"/>
    <w:rsid w:val="0070555D"/>
    <w:rsid w:val="00705D0A"/>
    <w:rsid w:val="00707735"/>
    <w:rsid w:val="007145AF"/>
    <w:rsid w:val="0071463A"/>
    <w:rsid w:val="00714C67"/>
    <w:rsid w:val="00715718"/>
    <w:rsid w:val="00717A73"/>
    <w:rsid w:val="00717E4F"/>
    <w:rsid w:val="00720CCB"/>
    <w:rsid w:val="00722555"/>
    <w:rsid w:val="00722DAB"/>
    <w:rsid w:val="007242B7"/>
    <w:rsid w:val="00727753"/>
    <w:rsid w:val="00730DE5"/>
    <w:rsid w:val="00731BCC"/>
    <w:rsid w:val="00733132"/>
    <w:rsid w:val="007333A1"/>
    <w:rsid w:val="00734DD9"/>
    <w:rsid w:val="007350CA"/>
    <w:rsid w:val="00740831"/>
    <w:rsid w:val="007444D8"/>
    <w:rsid w:val="00744E7D"/>
    <w:rsid w:val="00745718"/>
    <w:rsid w:val="00746F98"/>
    <w:rsid w:val="007523B6"/>
    <w:rsid w:val="007542CA"/>
    <w:rsid w:val="00756272"/>
    <w:rsid w:val="00757093"/>
    <w:rsid w:val="00760E1A"/>
    <w:rsid w:val="00761A6A"/>
    <w:rsid w:val="007643BB"/>
    <w:rsid w:val="00766B22"/>
    <w:rsid w:val="00766FB5"/>
    <w:rsid w:val="00767D5A"/>
    <w:rsid w:val="00773F4B"/>
    <w:rsid w:val="0077663E"/>
    <w:rsid w:val="00783B7C"/>
    <w:rsid w:val="007853D3"/>
    <w:rsid w:val="0078729F"/>
    <w:rsid w:val="007907B6"/>
    <w:rsid w:val="007971F4"/>
    <w:rsid w:val="007A5EDB"/>
    <w:rsid w:val="007A5F14"/>
    <w:rsid w:val="007B171C"/>
    <w:rsid w:val="007B1AF7"/>
    <w:rsid w:val="007B4E33"/>
    <w:rsid w:val="007B55D0"/>
    <w:rsid w:val="007B78B1"/>
    <w:rsid w:val="007B7B83"/>
    <w:rsid w:val="007C2C30"/>
    <w:rsid w:val="007C427E"/>
    <w:rsid w:val="007C5D3F"/>
    <w:rsid w:val="007C6A04"/>
    <w:rsid w:val="007D068B"/>
    <w:rsid w:val="007D0FFE"/>
    <w:rsid w:val="007D1843"/>
    <w:rsid w:val="007D4BB2"/>
    <w:rsid w:val="007D5547"/>
    <w:rsid w:val="007D782C"/>
    <w:rsid w:val="007E3536"/>
    <w:rsid w:val="007E472C"/>
    <w:rsid w:val="007E52CB"/>
    <w:rsid w:val="007E64A4"/>
    <w:rsid w:val="007E6641"/>
    <w:rsid w:val="007E66AF"/>
    <w:rsid w:val="007E7D35"/>
    <w:rsid w:val="007F044D"/>
    <w:rsid w:val="007F1535"/>
    <w:rsid w:val="007F1F17"/>
    <w:rsid w:val="007F2784"/>
    <w:rsid w:val="007F3B86"/>
    <w:rsid w:val="007F5914"/>
    <w:rsid w:val="008038B8"/>
    <w:rsid w:val="00804E82"/>
    <w:rsid w:val="0080623D"/>
    <w:rsid w:val="00806392"/>
    <w:rsid w:val="00806C95"/>
    <w:rsid w:val="00811EE8"/>
    <w:rsid w:val="00812149"/>
    <w:rsid w:val="00813FF1"/>
    <w:rsid w:val="0081400E"/>
    <w:rsid w:val="008203A6"/>
    <w:rsid w:val="00823D25"/>
    <w:rsid w:val="00824235"/>
    <w:rsid w:val="00832DE0"/>
    <w:rsid w:val="00833AB4"/>
    <w:rsid w:val="0083575A"/>
    <w:rsid w:val="008450F5"/>
    <w:rsid w:val="00853E02"/>
    <w:rsid w:val="00855C40"/>
    <w:rsid w:val="00857F20"/>
    <w:rsid w:val="008641E5"/>
    <w:rsid w:val="00864A7C"/>
    <w:rsid w:val="00866581"/>
    <w:rsid w:val="0087016D"/>
    <w:rsid w:val="00877D3F"/>
    <w:rsid w:val="00884A5E"/>
    <w:rsid w:val="00885D05"/>
    <w:rsid w:val="00887A2F"/>
    <w:rsid w:val="00890C9A"/>
    <w:rsid w:val="00891570"/>
    <w:rsid w:val="0089217D"/>
    <w:rsid w:val="0089375B"/>
    <w:rsid w:val="008958B2"/>
    <w:rsid w:val="00896226"/>
    <w:rsid w:val="008A1268"/>
    <w:rsid w:val="008A17D0"/>
    <w:rsid w:val="008A3481"/>
    <w:rsid w:val="008A6CF1"/>
    <w:rsid w:val="008A6F23"/>
    <w:rsid w:val="008B0032"/>
    <w:rsid w:val="008B1EE6"/>
    <w:rsid w:val="008B2779"/>
    <w:rsid w:val="008B45CF"/>
    <w:rsid w:val="008B5C0D"/>
    <w:rsid w:val="008C19E9"/>
    <w:rsid w:val="008C1D1C"/>
    <w:rsid w:val="008C1E6E"/>
    <w:rsid w:val="008C4F1A"/>
    <w:rsid w:val="008D1D73"/>
    <w:rsid w:val="008D290B"/>
    <w:rsid w:val="008D5210"/>
    <w:rsid w:val="008E1112"/>
    <w:rsid w:val="008E1E93"/>
    <w:rsid w:val="008E3546"/>
    <w:rsid w:val="008E62C1"/>
    <w:rsid w:val="008E6D01"/>
    <w:rsid w:val="008F570D"/>
    <w:rsid w:val="00917968"/>
    <w:rsid w:val="00917990"/>
    <w:rsid w:val="00920174"/>
    <w:rsid w:val="00920C6D"/>
    <w:rsid w:val="00925EFD"/>
    <w:rsid w:val="00931FDD"/>
    <w:rsid w:val="00933A3C"/>
    <w:rsid w:val="00940679"/>
    <w:rsid w:val="00943FDC"/>
    <w:rsid w:val="0094520C"/>
    <w:rsid w:val="00947C01"/>
    <w:rsid w:val="00955463"/>
    <w:rsid w:val="009612A8"/>
    <w:rsid w:val="0096624B"/>
    <w:rsid w:val="00970C2D"/>
    <w:rsid w:val="00973AAA"/>
    <w:rsid w:val="00975D8B"/>
    <w:rsid w:val="009801EB"/>
    <w:rsid w:val="00981A40"/>
    <w:rsid w:val="0098406D"/>
    <w:rsid w:val="00984F31"/>
    <w:rsid w:val="00985E11"/>
    <w:rsid w:val="00986894"/>
    <w:rsid w:val="00996EE4"/>
    <w:rsid w:val="009A0657"/>
    <w:rsid w:val="009A09C5"/>
    <w:rsid w:val="009A1405"/>
    <w:rsid w:val="009A3781"/>
    <w:rsid w:val="009A7DCC"/>
    <w:rsid w:val="009B372F"/>
    <w:rsid w:val="009B3D92"/>
    <w:rsid w:val="009B6B85"/>
    <w:rsid w:val="009B7AAE"/>
    <w:rsid w:val="009C0C3E"/>
    <w:rsid w:val="009C2E62"/>
    <w:rsid w:val="009C348C"/>
    <w:rsid w:val="009C69AA"/>
    <w:rsid w:val="009E0455"/>
    <w:rsid w:val="009E2BD7"/>
    <w:rsid w:val="009E61FA"/>
    <w:rsid w:val="009E6CAD"/>
    <w:rsid w:val="009E6DCA"/>
    <w:rsid w:val="009F2499"/>
    <w:rsid w:val="00A00A44"/>
    <w:rsid w:val="00A03BF6"/>
    <w:rsid w:val="00A10468"/>
    <w:rsid w:val="00A1181C"/>
    <w:rsid w:val="00A12B55"/>
    <w:rsid w:val="00A13CA2"/>
    <w:rsid w:val="00A1658E"/>
    <w:rsid w:val="00A17F64"/>
    <w:rsid w:val="00A246A2"/>
    <w:rsid w:val="00A2471E"/>
    <w:rsid w:val="00A24836"/>
    <w:rsid w:val="00A2529D"/>
    <w:rsid w:val="00A30AD1"/>
    <w:rsid w:val="00A3326B"/>
    <w:rsid w:val="00A345A5"/>
    <w:rsid w:val="00A37808"/>
    <w:rsid w:val="00A37933"/>
    <w:rsid w:val="00A4020A"/>
    <w:rsid w:val="00A41219"/>
    <w:rsid w:val="00A4217B"/>
    <w:rsid w:val="00A42419"/>
    <w:rsid w:val="00A47013"/>
    <w:rsid w:val="00A544FC"/>
    <w:rsid w:val="00A5621D"/>
    <w:rsid w:val="00A567FE"/>
    <w:rsid w:val="00A569FA"/>
    <w:rsid w:val="00A57B00"/>
    <w:rsid w:val="00A60158"/>
    <w:rsid w:val="00A6327A"/>
    <w:rsid w:val="00A63F28"/>
    <w:rsid w:val="00A704A1"/>
    <w:rsid w:val="00A72CAF"/>
    <w:rsid w:val="00A740DD"/>
    <w:rsid w:val="00A742AA"/>
    <w:rsid w:val="00A7564A"/>
    <w:rsid w:val="00A77061"/>
    <w:rsid w:val="00A81E25"/>
    <w:rsid w:val="00A9394F"/>
    <w:rsid w:val="00A940B9"/>
    <w:rsid w:val="00AA1682"/>
    <w:rsid w:val="00AA3006"/>
    <w:rsid w:val="00AA3CBF"/>
    <w:rsid w:val="00AA712B"/>
    <w:rsid w:val="00AB0FF7"/>
    <w:rsid w:val="00AB17B4"/>
    <w:rsid w:val="00AB1AF8"/>
    <w:rsid w:val="00AB1EE8"/>
    <w:rsid w:val="00AB4238"/>
    <w:rsid w:val="00AB5901"/>
    <w:rsid w:val="00AB5D7D"/>
    <w:rsid w:val="00AB6BD1"/>
    <w:rsid w:val="00AC2F8D"/>
    <w:rsid w:val="00AC4EC7"/>
    <w:rsid w:val="00AC612A"/>
    <w:rsid w:val="00AD2D3E"/>
    <w:rsid w:val="00AD5C45"/>
    <w:rsid w:val="00AD6CA0"/>
    <w:rsid w:val="00AE0115"/>
    <w:rsid w:val="00AE323C"/>
    <w:rsid w:val="00AF1509"/>
    <w:rsid w:val="00AF258E"/>
    <w:rsid w:val="00B01ED1"/>
    <w:rsid w:val="00B12647"/>
    <w:rsid w:val="00B15508"/>
    <w:rsid w:val="00B15B8F"/>
    <w:rsid w:val="00B20910"/>
    <w:rsid w:val="00B247AD"/>
    <w:rsid w:val="00B3303A"/>
    <w:rsid w:val="00B351B1"/>
    <w:rsid w:val="00B37D28"/>
    <w:rsid w:val="00B407FF"/>
    <w:rsid w:val="00B41926"/>
    <w:rsid w:val="00B41FB0"/>
    <w:rsid w:val="00B4405D"/>
    <w:rsid w:val="00B44D73"/>
    <w:rsid w:val="00B45D2C"/>
    <w:rsid w:val="00B50582"/>
    <w:rsid w:val="00B51E97"/>
    <w:rsid w:val="00B57456"/>
    <w:rsid w:val="00B579E6"/>
    <w:rsid w:val="00B6064B"/>
    <w:rsid w:val="00B60E4E"/>
    <w:rsid w:val="00B63718"/>
    <w:rsid w:val="00B65A96"/>
    <w:rsid w:val="00B65CDE"/>
    <w:rsid w:val="00B73BCA"/>
    <w:rsid w:val="00B75EED"/>
    <w:rsid w:val="00B762BF"/>
    <w:rsid w:val="00B777B1"/>
    <w:rsid w:val="00B8059F"/>
    <w:rsid w:val="00B80674"/>
    <w:rsid w:val="00B846EE"/>
    <w:rsid w:val="00B85350"/>
    <w:rsid w:val="00B860CA"/>
    <w:rsid w:val="00B916CE"/>
    <w:rsid w:val="00B91997"/>
    <w:rsid w:val="00B91B7C"/>
    <w:rsid w:val="00B93FA8"/>
    <w:rsid w:val="00B96145"/>
    <w:rsid w:val="00BA36EE"/>
    <w:rsid w:val="00BA486C"/>
    <w:rsid w:val="00BB14F9"/>
    <w:rsid w:val="00BB2118"/>
    <w:rsid w:val="00BB3454"/>
    <w:rsid w:val="00BB4375"/>
    <w:rsid w:val="00BB7BEF"/>
    <w:rsid w:val="00BC05A2"/>
    <w:rsid w:val="00BC3566"/>
    <w:rsid w:val="00BD506B"/>
    <w:rsid w:val="00BD6540"/>
    <w:rsid w:val="00BD7141"/>
    <w:rsid w:val="00BE06AB"/>
    <w:rsid w:val="00BE3F28"/>
    <w:rsid w:val="00BF04E5"/>
    <w:rsid w:val="00BF171E"/>
    <w:rsid w:val="00BF6FEB"/>
    <w:rsid w:val="00BF7FF7"/>
    <w:rsid w:val="00C00313"/>
    <w:rsid w:val="00C01205"/>
    <w:rsid w:val="00C028B8"/>
    <w:rsid w:val="00C02E52"/>
    <w:rsid w:val="00C03591"/>
    <w:rsid w:val="00C04186"/>
    <w:rsid w:val="00C07897"/>
    <w:rsid w:val="00C12CB1"/>
    <w:rsid w:val="00C17393"/>
    <w:rsid w:val="00C2286A"/>
    <w:rsid w:val="00C24557"/>
    <w:rsid w:val="00C25130"/>
    <w:rsid w:val="00C25C45"/>
    <w:rsid w:val="00C303A7"/>
    <w:rsid w:val="00C30BC2"/>
    <w:rsid w:val="00C31836"/>
    <w:rsid w:val="00C31D32"/>
    <w:rsid w:val="00C32922"/>
    <w:rsid w:val="00C340B7"/>
    <w:rsid w:val="00C37072"/>
    <w:rsid w:val="00C4194D"/>
    <w:rsid w:val="00C41B3C"/>
    <w:rsid w:val="00C42848"/>
    <w:rsid w:val="00C4484F"/>
    <w:rsid w:val="00C4698A"/>
    <w:rsid w:val="00C47361"/>
    <w:rsid w:val="00C5007E"/>
    <w:rsid w:val="00C50BBB"/>
    <w:rsid w:val="00C56B88"/>
    <w:rsid w:val="00C60943"/>
    <w:rsid w:val="00C61C54"/>
    <w:rsid w:val="00C624DF"/>
    <w:rsid w:val="00C6368A"/>
    <w:rsid w:val="00C6389D"/>
    <w:rsid w:val="00C72ABB"/>
    <w:rsid w:val="00C72B85"/>
    <w:rsid w:val="00C7343B"/>
    <w:rsid w:val="00C7640D"/>
    <w:rsid w:val="00C77BB6"/>
    <w:rsid w:val="00C80718"/>
    <w:rsid w:val="00C80F6F"/>
    <w:rsid w:val="00C83B5B"/>
    <w:rsid w:val="00C92D98"/>
    <w:rsid w:val="00C92DF1"/>
    <w:rsid w:val="00C95640"/>
    <w:rsid w:val="00C958D7"/>
    <w:rsid w:val="00C96F81"/>
    <w:rsid w:val="00CA0040"/>
    <w:rsid w:val="00CA2577"/>
    <w:rsid w:val="00CA2DC4"/>
    <w:rsid w:val="00CA38B8"/>
    <w:rsid w:val="00CA78D2"/>
    <w:rsid w:val="00CB0035"/>
    <w:rsid w:val="00CB1C5E"/>
    <w:rsid w:val="00CC07E8"/>
    <w:rsid w:val="00CC60A2"/>
    <w:rsid w:val="00CC6FFE"/>
    <w:rsid w:val="00CD0656"/>
    <w:rsid w:val="00CD682C"/>
    <w:rsid w:val="00CE16B2"/>
    <w:rsid w:val="00CE231D"/>
    <w:rsid w:val="00CE3748"/>
    <w:rsid w:val="00CE7909"/>
    <w:rsid w:val="00CF1969"/>
    <w:rsid w:val="00CF4ECE"/>
    <w:rsid w:val="00D02C9B"/>
    <w:rsid w:val="00D056A0"/>
    <w:rsid w:val="00D12697"/>
    <w:rsid w:val="00D12735"/>
    <w:rsid w:val="00D141AC"/>
    <w:rsid w:val="00D14993"/>
    <w:rsid w:val="00D161FC"/>
    <w:rsid w:val="00D16A57"/>
    <w:rsid w:val="00D20270"/>
    <w:rsid w:val="00D25D99"/>
    <w:rsid w:val="00D30D3B"/>
    <w:rsid w:val="00D3249B"/>
    <w:rsid w:val="00D32D5B"/>
    <w:rsid w:val="00D33E7C"/>
    <w:rsid w:val="00D35734"/>
    <w:rsid w:val="00D40CFF"/>
    <w:rsid w:val="00D4268E"/>
    <w:rsid w:val="00D441B7"/>
    <w:rsid w:val="00D45304"/>
    <w:rsid w:val="00D52070"/>
    <w:rsid w:val="00D53F65"/>
    <w:rsid w:val="00D54CD3"/>
    <w:rsid w:val="00D57DE4"/>
    <w:rsid w:val="00D63CE8"/>
    <w:rsid w:val="00D6664F"/>
    <w:rsid w:val="00D76B60"/>
    <w:rsid w:val="00D82338"/>
    <w:rsid w:val="00D833CE"/>
    <w:rsid w:val="00D841D6"/>
    <w:rsid w:val="00D85470"/>
    <w:rsid w:val="00D86505"/>
    <w:rsid w:val="00D87FB1"/>
    <w:rsid w:val="00D912B4"/>
    <w:rsid w:val="00D93612"/>
    <w:rsid w:val="00D93AA0"/>
    <w:rsid w:val="00D97C26"/>
    <w:rsid w:val="00DA01B1"/>
    <w:rsid w:val="00DA0418"/>
    <w:rsid w:val="00DA0BD7"/>
    <w:rsid w:val="00DA45E8"/>
    <w:rsid w:val="00DB0712"/>
    <w:rsid w:val="00DB5839"/>
    <w:rsid w:val="00DC08BE"/>
    <w:rsid w:val="00DC11DC"/>
    <w:rsid w:val="00DC11F3"/>
    <w:rsid w:val="00DC17F5"/>
    <w:rsid w:val="00DC6C53"/>
    <w:rsid w:val="00DD3D4A"/>
    <w:rsid w:val="00DD425E"/>
    <w:rsid w:val="00DD437E"/>
    <w:rsid w:val="00DD469B"/>
    <w:rsid w:val="00DE1546"/>
    <w:rsid w:val="00DE7C82"/>
    <w:rsid w:val="00DF0FB4"/>
    <w:rsid w:val="00DF77A6"/>
    <w:rsid w:val="00E0214A"/>
    <w:rsid w:val="00E03F86"/>
    <w:rsid w:val="00E05ADF"/>
    <w:rsid w:val="00E05D70"/>
    <w:rsid w:val="00E1702A"/>
    <w:rsid w:val="00E17F75"/>
    <w:rsid w:val="00E21FB5"/>
    <w:rsid w:val="00E220E2"/>
    <w:rsid w:val="00E23C31"/>
    <w:rsid w:val="00E24934"/>
    <w:rsid w:val="00E2493E"/>
    <w:rsid w:val="00E24A61"/>
    <w:rsid w:val="00E24BE7"/>
    <w:rsid w:val="00E25733"/>
    <w:rsid w:val="00E30745"/>
    <w:rsid w:val="00E321FF"/>
    <w:rsid w:val="00E34BD0"/>
    <w:rsid w:val="00E37195"/>
    <w:rsid w:val="00E37CDE"/>
    <w:rsid w:val="00E4047D"/>
    <w:rsid w:val="00E41E8F"/>
    <w:rsid w:val="00E42012"/>
    <w:rsid w:val="00E45BDA"/>
    <w:rsid w:val="00E47BBA"/>
    <w:rsid w:val="00E47D84"/>
    <w:rsid w:val="00E52EE9"/>
    <w:rsid w:val="00E5335F"/>
    <w:rsid w:val="00E54CDC"/>
    <w:rsid w:val="00E57DF6"/>
    <w:rsid w:val="00E6273C"/>
    <w:rsid w:val="00E62DDE"/>
    <w:rsid w:val="00E63872"/>
    <w:rsid w:val="00E655F9"/>
    <w:rsid w:val="00E806E5"/>
    <w:rsid w:val="00E848C0"/>
    <w:rsid w:val="00E850FD"/>
    <w:rsid w:val="00E85830"/>
    <w:rsid w:val="00E864A6"/>
    <w:rsid w:val="00E94891"/>
    <w:rsid w:val="00E961D6"/>
    <w:rsid w:val="00E9753E"/>
    <w:rsid w:val="00EA24A2"/>
    <w:rsid w:val="00EA4207"/>
    <w:rsid w:val="00EB1DD9"/>
    <w:rsid w:val="00EB4197"/>
    <w:rsid w:val="00EB67CC"/>
    <w:rsid w:val="00EB7867"/>
    <w:rsid w:val="00EC7D17"/>
    <w:rsid w:val="00ED0DE7"/>
    <w:rsid w:val="00ED10C4"/>
    <w:rsid w:val="00ED1799"/>
    <w:rsid w:val="00ED3632"/>
    <w:rsid w:val="00EE29B2"/>
    <w:rsid w:val="00EE4A5D"/>
    <w:rsid w:val="00EF370A"/>
    <w:rsid w:val="00EF3D67"/>
    <w:rsid w:val="00F03100"/>
    <w:rsid w:val="00F1144B"/>
    <w:rsid w:val="00F162BE"/>
    <w:rsid w:val="00F16830"/>
    <w:rsid w:val="00F2041C"/>
    <w:rsid w:val="00F22814"/>
    <w:rsid w:val="00F2429A"/>
    <w:rsid w:val="00F258BA"/>
    <w:rsid w:val="00F25976"/>
    <w:rsid w:val="00F32A7D"/>
    <w:rsid w:val="00F35459"/>
    <w:rsid w:val="00F37C05"/>
    <w:rsid w:val="00F42E89"/>
    <w:rsid w:val="00F44745"/>
    <w:rsid w:val="00F57155"/>
    <w:rsid w:val="00F62BF8"/>
    <w:rsid w:val="00F648E7"/>
    <w:rsid w:val="00F65205"/>
    <w:rsid w:val="00F7421B"/>
    <w:rsid w:val="00F77368"/>
    <w:rsid w:val="00F84892"/>
    <w:rsid w:val="00F9066A"/>
    <w:rsid w:val="00F91812"/>
    <w:rsid w:val="00F92501"/>
    <w:rsid w:val="00F926F2"/>
    <w:rsid w:val="00F94663"/>
    <w:rsid w:val="00FA0887"/>
    <w:rsid w:val="00FA14DA"/>
    <w:rsid w:val="00FA428D"/>
    <w:rsid w:val="00FA4CA3"/>
    <w:rsid w:val="00FA7A81"/>
    <w:rsid w:val="00FB1368"/>
    <w:rsid w:val="00FC02D5"/>
    <w:rsid w:val="00FC061A"/>
    <w:rsid w:val="00FC28EE"/>
    <w:rsid w:val="00FC3B1F"/>
    <w:rsid w:val="00FC3CAD"/>
    <w:rsid w:val="00FC6276"/>
    <w:rsid w:val="00FD0977"/>
    <w:rsid w:val="00FD3B5A"/>
    <w:rsid w:val="00FE1CDC"/>
    <w:rsid w:val="00FE551C"/>
    <w:rsid w:val="00FE674E"/>
    <w:rsid w:val="00FE7515"/>
    <w:rsid w:val="00FF0EBD"/>
    <w:rsid w:val="00FF19ED"/>
    <w:rsid w:val="19C9647B"/>
    <w:rsid w:val="1E7DB279"/>
    <w:rsid w:val="25B5A790"/>
    <w:rsid w:val="52F1D250"/>
    <w:rsid w:val="7040D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4:docId w14:val="7561ECDE"/>
  <w15:chartTrackingRefBased/>
  <w15:docId w15:val="{ED1D439C-CA25-4385-9A1A-8F621766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004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A0040"/>
    <w:pPr>
      <w:spacing w:after="0" w:line="240" w:lineRule="auto"/>
      <w:jc w:val="center"/>
    </w:pPr>
    <w:rPr>
      <w:rFonts w:ascii="Gill Sans MT" w:eastAsia="Times New Roman" w:hAnsi="Gill Sans MT" w:cs="Arial"/>
      <w:bCs/>
      <w:sz w:val="56"/>
      <w:szCs w:val="40"/>
      <w:lang w:val="en-US"/>
    </w:rPr>
  </w:style>
  <w:style w:type="character" w:customStyle="1" w:styleId="TitleChar">
    <w:name w:val="Title Char"/>
    <w:basedOn w:val="DefaultParagraphFont"/>
    <w:link w:val="Title"/>
    <w:rsid w:val="00CA0040"/>
    <w:rPr>
      <w:rFonts w:ascii="Gill Sans MT" w:eastAsia="Times New Roman" w:hAnsi="Gill Sans MT" w:cs="Arial"/>
      <w:bCs/>
      <w:sz w:val="56"/>
      <w:szCs w:val="40"/>
      <w:lang w:val="en-US"/>
    </w:rPr>
  </w:style>
  <w:style w:type="paragraph" w:styleId="Header">
    <w:name w:val="header"/>
    <w:basedOn w:val="Normal"/>
    <w:link w:val="HeaderChar"/>
    <w:rsid w:val="00CA00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A004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A0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A0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040"/>
  </w:style>
  <w:style w:type="character" w:customStyle="1" w:styleId="Heading1Char">
    <w:name w:val="Heading 1 Char"/>
    <w:basedOn w:val="DefaultParagraphFont"/>
    <w:link w:val="Heading1"/>
    <w:rsid w:val="00CA0040"/>
    <w:rPr>
      <w:rFonts w:ascii="Arial" w:eastAsia="Times New Roman" w:hAnsi="Arial" w:cs="Arial"/>
      <w:b/>
      <w:bCs/>
      <w:sz w:val="24"/>
      <w:szCs w:val="24"/>
    </w:rPr>
  </w:style>
  <w:style w:type="character" w:customStyle="1" w:styleId="a51">
    <w:name w:val="a51"/>
    <w:basedOn w:val="DefaultParagraphFont"/>
    <w:rsid w:val="00174EC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c9f295-6866-40ba-9ed9-513ce23f13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98446DD4B35408626C5CD05C780AF" ma:contentTypeVersion="15" ma:contentTypeDescription="Create a new document." ma:contentTypeScope="" ma:versionID="e66946b6185a22112246d7bbfabd8064">
  <xsd:schema xmlns:xsd="http://www.w3.org/2001/XMLSchema" xmlns:xs="http://www.w3.org/2001/XMLSchema" xmlns:p="http://schemas.microsoft.com/office/2006/metadata/properties" xmlns:ns3="d6c9f295-6866-40ba-9ed9-513ce23f1344" xmlns:ns4="7877a85d-1b44-49b4-b533-86f3b630674e" targetNamespace="http://schemas.microsoft.com/office/2006/metadata/properties" ma:root="true" ma:fieldsID="92e11a38c51725f72ad277265474f679" ns3:_="" ns4:_="">
    <xsd:import namespace="d6c9f295-6866-40ba-9ed9-513ce23f1344"/>
    <xsd:import namespace="7877a85d-1b44-49b4-b533-86f3b63067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9f295-6866-40ba-9ed9-513ce23f1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7a85d-1b44-49b4-b533-86f3b6306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37450-1FE6-47D2-8899-5EC5792289A6}">
  <ds:schemaRefs>
    <ds:schemaRef ds:uri="http://purl.org/dc/elements/1.1/"/>
    <ds:schemaRef ds:uri="http://schemas.microsoft.com/office/2006/metadata/properties"/>
    <ds:schemaRef ds:uri="7877a85d-1b44-49b4-b533-86f3b630674e"/>
    <ds:schemaRef ds:uri="http://purl.org/dc/terms/"/>
    <ds:schemaRef ds:uri="d6c9f295-6866-40ba-9ed9-513ce23f1344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455C446-C108-4999-B030-B0D4F64EB7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E7399-804A-41F7-A6A0-2027A9910C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2405DB-9E0D-4218-91AA-367C68AF5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9f295-6866-40ba-9ed9-513ce23f1344"/>
    <ds:schemaRef ds:uri="7877a85d-1b44-49b4-b533-86f3b6306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, Kevin</dc:creator>
  <cp:keywords/>
  <dc:description/>
  <cp:lastModifiedBy>Goodall, Bailey</cp:lastModifiedBy>
  <cp:revision>2</cp:revision>
  <cp:lastPrinted>2019-07-19T10:44:00Z</cp:lastPrinted>
  <dcterms:created xsi:type="dcterms:W3CDTF">2023-02-24T10:51:00Z</dcterms:created>
  <dcterms:modified xsi:type="dcterms:W3CDTF">2023-02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98446DD4B35408626C5CD05C780AF</vt:lpwstr>
  </property>
</Properties>
</file>